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BB" w:rsidRDefault="006A50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-182880</wp:posOffset>
            </wp:positionV>
            <wp:extent cx="1387475" cy="1267460"/>
            <wp:effectExtent l="19050" t="0" r="317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/>
                    <a:srcRect l="16258" r="12883" b="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3E0" w:rsidRPr="008173E0">
        <w:rPr>
          <w:rFonts w:ascii="Times New Roman" w:hAnsi="Times New Roman" w:cs="Times New Roman"/>
          <w:sz w:val="24"/>
          <w:szCs w:val="2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91.7pt;height:84.9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Школьный &#10;меридиан&#10;"/>
          </v:shape>
        </w:pict>
      </w:r>
    </w:p>
    <w:p w:rsidR="006A5015" w:rsidRDefault="00BE67C7" w:rsidP="006A50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№8 МБОУ Белосельская СШ, ок</w:t>
      </w:r>
      <w:r w:rsidR="006A5015">
        <w:rPr>
          <w:rFonts w:ascii="Times New Roman" w:hAnsi="Times New Roman" w:cs="Times New Roman"/>
          <w:sz w:val="28"/>
          <w:szCs w:val="28"/>
        </w:rPr>
        <w:t>тябрь, 2018г.</w:t>
      </w:r>
    </w:p>
    <w:p w:rsidR="00E7084E" w:rsidRPr="00E7084E" w:rsidRDefault="008173E0" w:rsidP="00E7084E">
      <w:pPr>
        <w:jc w:val="center"/>
        <w:rPr>
          <w:rFonts w:ascii="Times New Roman" w:hAnsi="Times New Roman" w:cs="Times New Roman"/>
          <w:sz w:val="24"/>
          <w:szCs w:val="28"/>
        </w:rPr>
      </w:pPr>
      <w:r w:rsidRPr="008173E0">
        <w:rPr>
          <w:rFonts w:ascii="Times New Roman" w:hAnsi="Times New Roman" w:cs="Times New Roman"/>
          <w:sz w:val="24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9.3pt;height:19.7pt" fillcolor="#b2b2b2" strokecolor="#33c" strokeweight="1pt">
            <v:fill opacity=".5"/>
            <v:shadow on="t" color="#99f" offset="3pt"/>
            <v:textpath style="font-family:&quot;Arial Black&quot;;v-text-kern:t" trim="t" fitpath="t" string="День правильного питания"/>
          </v:shape>
        </w:pi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A5015" w:rsidTr="00BE67C7">
        <w:tc>
          <w:tcPr>
            <w:tcW w:w="4927" w:type="dxa"/>
          </w:tcPr>
          <w:p w:rsidR="002A132B" w:rsidRDefault="00E4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525</wp:posOffset>
                  </wp:positionV>
                  <wp:extent cx="2980055" cy="2212340"/>
                  <wp:effectExtent l="19050" t="0" r="0" b="0"/>
                  <wp:wrapNone/>
                  <wp:docPr id="6" name="Рисунок 6" descr="C:\Users\ученик\Desktop\SAM_5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ученик\Desktop\SAM_5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939" t="6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221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132B" w:rsidRDefault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0E" w:rsidRDefault="00E4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15" w:rsidRPr="006A5015" w:rsidRDefault="006A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15">
              <w:rPr>
                <w:rFonts w:ascii="Times New Roman" w:hAnsi="Times New Roman" w:cs="Times New Roman"/>
                <w:sz w:val="24"/>
                <w:szCs w:val="24"/>
              </w:rPr>
              <w:t>В нашей школе впервые прошел день правильного питания</w:t>
            </w:r>
            <w:r w:rsidR="002A132B">
              <w:rPr>
                <w:rFonts w:ascii="Times New Roman" w:hAnsi="Times New Roman" w:cs="Times New Roman"/>
                <w:sz w:val="24"/>
                <w:szCs w:val="24"/>
              </w:rPr>
              <w:t>, а точнее,</w:t>
            </w:r>
            <w:r w:rsidRPr="006A5015">
              <w:rPr>
                <w:rFonts w:ascii="Times New Roman" w:hAnsi="Times New Roman" w:cs="Times New Roman"/>
                <w:sz w:val="24"/>
                <w:szCs w:val="24"/>
              </w:rPr>
              <w:t xml:space="preserve"> День русской кухни.</w:t>
            </w:r>
          </w:p>
          <w:p w:rsidR="006A5015" w:rsidRDefault="006A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15">
              <w:rPr>
                <w:rFonts w:ascii="Times New Roman" w:hAnsi="Times New Roman" w:cs="Times New Roman"/>
                <w:sz w:val="24"/>
                <w:szCs w:val="24"/>
              </w:rPr>
              <w:t>Ведущие в</w:t>
            </w:r>
            <w:r w:rsidR="002A132B">
              <w:rPr>
                <w:rFonts w:ascii="Times New Roman" w:hAnsi="Times New Roman" w:cs="Times New Roman"/>
                <w:sz w:val="24"/>
                <w:szCs w:val="24"/>
              </w:rPr>
              <w:t xml:space="preserve"> красивых</w:t>
            </w:r>
            <w:r w:rsidRPr="006A501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костюмах приветств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гостей праздника. Они рассказали о разных русских традициях и национальных блюдах.</w:t>
            </w:r>
          </w:p>
          <w:p w:rsidR="002A132B" w:rsidRDefault="006A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класс участвовал в этом празднике, готовил какое-нибудь блюдо. Были тут и щи, мясные и постные, каши, рисовая и тыквенная, которые приготовили На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мой и Светла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4B0E">
              <w:rPr>
                <w:rFonts w:ascii="Times New Roman" w:hAnsi="Times New Roman" w:cs="Times New Roman"/>
                <w:sz w:val="24"/>
                <w:szCs w:val="24"/>
              </w:rPr>
              <w:t xml:space="preserve">А из напитков – топленое молоко в кринке, квас, кисель, которые сварила Валентина Александровна Галкина. Никита Касаткин приготовил чай из кипрея, т.е. </w:t>
            </w:r>
            <w:proofErr w:type="spellStart"/>
            <w:r w:rsidR="00CC4B0E">
              <w:rPr>
                <w:rFonts w:ascii="Times New Roman" w:hAnsi="Times New Roman" w:cs="Times New Roman"/>
                <w:sz w:val="24"/>
                <w:szCs w:val="24"/>
              </w:rPr>
              <w:t>копорский</w:t>
            </w:r>
            <w:proofErr w:type="spellEnd"/>
            <w:r w:rsidR="00CC4B0E">
              <w:rPr>
                <w:rFonts w:ascii="Times New Roman" w:hAnsi="Times New Roman" w:cs="Times New Roman"/>
                <w:sz w:val="24"/>
                <w:szCs w:val="24"/>
              </w:rPr>
              <w:t xml:space="preserve"> чай. Много было выпечки: блины с яйцом и творогом, пироги с ягодами, яблоками и рыбой</w:t>
            </w:r>
            <w:r w:rsidR="002A132B">
              <w:rPr>
                <w:rFonts w:ascii="Times New Roman" w:hAnsi="Times New Roman" w:cs="Times New Roman"/>
                <w:sz w:val="24"/>
                <w:szCs w:val="24"/>
              </w:rPr>
              <w:t>, оладьи со сметаной.</w:t>
            </w:r>
            <w:r w:rsidR="00CC4B0E">
              <w:rPr>
                <w:rFonts w:ascii="Times New Roman" w:hAnsi="Times New Roman" w:cs="Times New Roman"/>
                <w:sz w:val="24"/>
                <w:szCs w:val="24"/>
              </w:rPr>
              <w:t xml:space="preserve"> Все это великолепие приготовили ребята вместе с мамами и бабушками. </w:t>
            </w:r>
          </w:p>
          <w:p w:rsidR="00AB1802" w:rsidRPr="00E43C0E" w:rsidRDefault="00CC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серт десятиклассники с Еленой Николаевной Вахрамеевой и Еленой Константиновно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ой</w:t>
            </w:r>
            <w:proofErr w:type="spellEnd"/>
            <w:r w:rsidR="00AB18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печеные яблоки с грецкими орехами и ме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сти и хозяева отведали разных блюд, хвалили мастериц за вкусные угощения</w:t>
            </w:r>
            <w:r w:rsidR="00AB1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2A132B" w:rsidRDefault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зднике был необычный конкурс. Более 40 прихваток принесли школьники. Это были</w:t>
            </w:r>
          </w:p>
          <w:p w:rsidR="00A10A58" w:rsidRDefault="002A132B" w:rsidP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язаные, и сшитые из ткани прихватки, простые и в виде зверушек и ягод. </w:t>
            </w:r>
            <w:r w:rsidR="00A10A58">
              <w:rPr>
                <w:rFonts w:ascii="Times New Roman" w:hAnsi="Times New Roman" w:cs="Times New Roman"/>
                <w:sz w:val="24"/>
                <w:szCs w:val="24"/>
              </w:rPr>
              <w:t xml:space="preserve">Жюри трудно было определить победителей. </w:t>
            </w:r>
          </w:p>
          <w:p w:rsidR="002A132B" w:rsidRDefault="002A132B" w:rsidP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зднике были представлены и номера художественной самодеятельности. Ребята разыгрывали веселые сценки, пели зажигательные частушки и рассказывали о русских обычаях. Желающие могли получить рецепты понравившихся блюд и советы по их приготовлению. </w:t>
            </w:r>
          </w:p>
          <w:p w:rsidR="002A132B" w:rsidRDefault="00E43C0E" w:rsidP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9771</wp:posOffset>
                  </wp:positionH>
                  <wp:positionV relativeFrom="paragraph">
                    <wp:posOffset>46228</wp:posOffset>
                  </wp:positionV>
                  <wp:extent cx="2430018" cy="1822704"/>
                  <wp:effectExtent l="19050" t="0" r="8382" b="0"/>
                  <wp:wrapNone/>
                  <wp:docPr id="5" name="Рисунок 5" descr="C:\Users\ученик\Desktop\SAM_5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еник\Desktop\SAM_5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18" cy="1822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132B" w:rsidRDefault="002A132B" w:rsidP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 w:rsidP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 w:rsidP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 w:rsidP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 w:rsidP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 w:rsidP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 w:rsidP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 w:rsidP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 w:rsidP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 w:rsidP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2B" w:rsidRDefault="002A132B" w:rsidP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</w:t>
            </w:r>
            <w:r w:rsidR="000677DB">
              <w:rPr>
                <w:rFonts w:ascii="Times New Roman" w:hAnsi="Times New Roman" w:cs="Times New Roman"/>
                <w:sz w:val="24"/>
                <w:szCs w:val="24"/>
              </w:rPr>
              <w:t>исутствующие остались дов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м праздником и высказали пожелание,   </w:t>
            </w:r>
          </w:p>
          <w:p w:rsidR="002A132B" w:rsidRDefault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2B"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r w:rsidR="000677DB">
              <w:rPr>
                <w:rFonts w:ascii="Times New Roman" w:hAnsi="Times New Roman" w:cs="Times New Roman"/>
                <w:sz w:val="24"/>
                <w:szCs w:val="24"/>
              </w:rPr>
              <w:t>так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  <w:p w:rsidR="002A132B" w:rsidRDefault="002A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32B">
              <w:rPr>
                <w:rFonts w:ascii="Times New Roman" w:hAnsi="Times New Roman" w:cs="Times New Roman"/>
                <w:sz w:val="24"/>
                <w:szCs w:val="24"/>
              </w:rPr>
              <w:t>традиционными</w:t>
            </w:r>
            <w:proofErr w:type="gramEnd"/>
            <w:r w:rsidRPr="002A132B">
              <w:rPr>
                <w:rFonts w:ascii="Times New Roman" w:hAnsi="Times New Roman" w:cs="Times New Roman"/>
                <w:sz w:val="24"/>
                <w:szCs w:val="24"/>
              </w:rPr>
              <w:t xml:space="preserve"> в нашей школе.</w:t>
            </w:r>
          </w:p>
          <w:p w:rsidR="002A132B" w:rsidRPr="002A132B" w:rsidRDefault="00E43C0E" w:rsidP="000677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179</wp:posOffset>
                  </wp:positionH>
                  <wp:positionV relativeFrom="paragraph">
                    <wp:posOffset>234315</wp:posOffset>
                  </wp:positionV>
                  <wp:extent cx="2905863" cy="2182368"/>
                  <wp:effectExtent l="19050" t="0" r="8787" b="0"/>
                  <wp:wrapNone/>
                  <wp:docPr id="10" name="Рисунок 10" descr="C:\Users\ученик\Desktop\SAM_5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ученик\Desktop\SAM_5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863" cy="218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32B" w:rsidRPr="002A132B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proofErr w:type="spellStart"/>
            <w:r w:rsidR="002A132B" w:rsidRPr="002A132B">
              <w:rPr>
                <w:rFonts w:ascii="Times New Roman" w:hAnsi="Times New Roman" w:cs="Times New Roman"/>
                <w:sz w:val="24"/>
                <w:szCs w:val="24"/>
              </w:rPr>
              <w:t>Лабудина</w:t>
            </w:r>
            <w:proofErr w:type="spellEnd"/>
            <w:r w:rsidR="002A132B" w:rsidRPr="002A132B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="002A132B" w:rsidRPr="002A13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A132B" w:rsidRPr="002A1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5015" w:rsidRDefault="008173E0" w:rsidP="000677D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73E0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136" style="width:215.05pt;height:23.05pt" fillcolor="#b2b2b2" strokecolor="#33c" strokeweight="1pt">
            <v:fill opacity=".5"/>
            <v:shadow on="t" color="#99f" offset="3pt"/>
            <v:textpath style="font-family:&quot;Arial Black&quot;;v-text-kern:t" trim="t" fitpath="t" string="Осенний бал"/>
          </v:shape>
        </w:pict>
      </w:r>
    </w:p>
    <w:p w:rsidR="000677DB" w:rsidRPr="000677DB" w:rsidRDefault="000677DB" w:rsidP="000677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7DB">
        <w:rPr>
          <w:rFonts w:ascii="Times New Roman" w:hAnsi="Times New Roman" w:cs="Times New Roman"/>
          <w:b/>
          <w:sz w:val="24"/>
          <w:szCs w:val="24"/>
          <w:u w:val="single"/>
        </w:rPr>
        <w:t>Наши тради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677DB" w:rsidTr="00BE67C7">
        <w:tc>
          <w:tcPr>
            <w:tcW w:w="4927" w:type="dxa"/>
          </w:tcPr>
          <w:p w:rsidR="000677DB" w:rsidRDefault="000677DB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ребята из среднего звена с нетерпением ждали этого праздника. И вот он настал. </w:t>
            </w:r>
          </w:p>
          <w:p w:rsidR="000677DB" w:rsidRDefault="000677DB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класс представил свою команду. Ребята сор</w:t>
            </w:r>
            <w:r w:rsidR="00A10A58">
              <w:rPr>
                <w:rFonts w:ascii="Times New Roman" w:hAnsi="Times New Roman" w:cs="Times New Roman"/>
                <w:sz w:val="24"/>
                <w:szCs w:val="24"/>
              </w:rPr>
              <w:t>евновались в ловкости, смекал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стизме.</w:t>
            </w:r>
          </w:p>
          <w:p w:rsidR="000677DB" w:rsidRDefault="000677DB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онравилась игра «Музыкальные стулья». На каждом стуле</w:t>
            </w:r>
            <w:r w:rsidR="00743BCE">
              <w:rPr>
                <w:rFonts w:ascii="Times New Roman" w:hAnsi="Times New Roman" w:cs="Times New Roman"/>
                <w:sz w:val="24"/>
                <w:szCs w:val="24"/>
              </w:rPr>
              <w:t>, которые были расставлены в круж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ли куртк</w:t>
            </w:r>
            <w:r w:rsidR="000F1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1B17">
              <w:rPr>
                <w:rFonts w:ascii="Times New Roman" w:hAnsi="Times New Roman" w:cs="Times New Roman"/>
                <w:sz w:val="24"/>
                <w:szCs w:val="24"/>
              </w:rPr>
              <w:t>. Пока играла музыка,</w:t>
            </w:r>
            <w:r w:rsidR="0074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B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и танцевали</w:t>
            </w:r>
            <w:r w:rsidR="00743BCE">
              <w:rPr>
                <w:rFonts w:ascii="Times New Roman" w:hAnsi="Times New Roman" w:cs="Times New Roman"/>
                <w:sz w:val="24"/>
                <w:szCs w:val="24"/>
              </w:rPr>
              <w:t xml:space="preserve"> вокруг сту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5694">
              <w:rPr>
                <w:rFonts w:ascii="Times New Roman" w:hAnsi="Times New Roman" w:cs="Times New Roman"/>
                <w:sz w:val="24"/>
                <w:szCs w:val="24"/>
              </w:rPr>
              <w:t xml:space="preserve"> а когда музыка</w:t>
            </w:r>
            <w:r w:rsidR="00743BCE">
              <w:rPr>
                <w:rFonts w:ascii="Times New Roman" w:hAnsi="Times New Roman" w:cs="Times New Roman"/>
                <w:sz w:val="24"/>
                <w:szCs w:val="24"/>
              </w:rPr>
              <w:t xml:space="preserve"> неожиданно</w:t>
            </w:r>
            <w:r w:rsidR="00045694">
              <w:rPr>
                <w:rFonts w:ascii="Times New Roman" w:hAnsi="Times New Roman" w:cs="Times New Roman"/>
                <w:sz w:val="24"/>
                <w:szCs w:val="24"/>
              </w:rPr>
              <w:t xml:space="preserve"> останавливалась,</w:t>
            </w:r>
            <w:r w:rsidR="0074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6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ки должны были быстро надеть куртку и сесть на стул. </w:t>
            </w:r>
            <w:r w:rsidR="00045694">
              <w:rPr>
                <w:rFonts w:ascii="Times New Roman" w:hAnsi="Times New Roman" w:cs="Times New Roman"/>
                <w:sz w:val="24"/>
                <w:szCs w:val="24"/>
              </w:rPr>
              <w:t>Кто не успел, забирал стул и уходил. А победителем становился тот, кто успел сесть на последний стул. Мы не хотели уступать друг д</w:t>
            </w:r>
            <w:r w:rsidR="00CB2ACA">
              <w:rPr>
                <w:rFonts w:ascii="Times New Roman" w:hAnsi="Times New Roman" w:cs="Times New Roman"/>
                <w:sz w:val="24"/>
                <w:szCs w:val="24"/>
              </w:rPr>
              <w:t>ругу, весело хохотали и визжали, бегая вокруг стульев.</w:t>
            </w:r>
          </w:p>
          <w:p w:rsidR="00045694" w:rsidRDefault="00045694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ую игру «Угадай мелодию» придумали шестиклассники. Название говорит само за себя. Игроки с азартом участвовали в этой игре. Победила та команда, которая набрала больше всех очков.</w:t>
            </w:r>
          </w:p>
          <w:p w:rsidR="00045694" w:rsidRDefault="00045694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ятиклассников игра называлась «Сочини стихотворение». Начальная строчка известна, нужно было придумать вторую строчку. Стихотворения получились забавные, но я, к сожалению, ни одного не запомнила.</w:t>
            </w:r>
          </w:p>
          <w:p w:rsidR="00045694" w:rsidRDefault="00045694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провели игру «Модельеры». Из </w:t>
            </w:r>
            <w:r w:rsidR="0074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ков и прищепок нужно было соорудить платье, </w:t>
            </w:r>
            <w:r w:rsidR="00831B17">
              <w:rPr>
                <w:rFonts w:ascii="Times New Roman" w:hAnsi="Times New Roman" w:cs="Times New Roman"/>
                <w:sz w:val="24"/>
                <w:szCs w:val="24"/>
              </w:rPr>
              <w:t>потанцевать в нем. У кого платье развалилось, тот проиграл.</w:t>
            </w:r>
            <w:r w:rsidR="00743BCE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proofErr w:type="gramStart"/>
            <w:r w:rsidR="00743BCE">
              <w:rPr>
                <w:rFonts w:ascii="Times New Roman" w:hAnsi="Times New Roman" w:cs="Times New Roman"/>
                <w:sz w:val="24"/>
                <w:szCs w:val="24"/>
              </w:rPr>
              <w:t>проигравшие</w:t>
            </w:r>
            <w:proofErr w:type="gramEnd"/>
            <w:r w:rsidR="00743BCE">
              <w:rPr>
                <w:rFonts w:ascii="Times New Roman" w:hAnsi="Times New Roman" w:cs="Times New Roman"/>
                <w:sz w:val="24"/>
                <w:szCs w:val="24"/>
              </w:rPr>
              <w:t xml:space="preserve"> не расстраивались, а вместе со всеми весело смеялись.</w:t>
            </w:r>
          </w:p>
          <w:p w:rsidR="00CB2ACA" w:rsidRDefault="00A10A58" w:rsidP="00CB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овощей и фруктов мне тоже понравился. Ребята проявили творчество и выдумку. Семиклассники построили  домик из тыквы для мышки. Красненькая</w:t>
            </w:r>
            <w:r w:rsidR="000F1A3A">
              <w:rPr>
                <w:rFonts w:ascii="Times New Roman" w:hAnsi="Times New Roman" w:cs="Times New Roman"/>
                <w:sz w:val="24"/>
                <w:szCs w:val="24"/>
              </w:rPr>
              <w:t xml:space="preserve"> свекольная мышка ве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глядывала в окошко</w:t>
            </w:r>
            <w:proofErr w:type="gramStart"/>
            <w:r w:rsidR="00CB2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B2ACA">
              <w:rPr>
                <w:rFonts w:ascii="Times New Roman" w:hAnsi="Times New Roman" w:cs="Times New Roman"/>
                <w:sz w:val="24"/>
                <w:szCs w:val="24"/>
              </w:rPr>
              <w:t xml:space="preserve"> Шестиклассники смастерили черепаху из картошки и</w:t>
            </w:r>
            <w:r w:rsidR="000F1A3A">
              <w:rPr>
                <w:rFonts w:ascii="Times New Roman" w:hAnsi="Times New Roman" w:cs="Times New Roman"/>
                <w:sz w:val="24"/>
                <w:szCs w:val="24"/>
              </w:rPr>
              <w:t xml:space="preserve"> свеклы и </w:t>
            </w:r>
            <w:r w:rsidR="00CB2ACA">
              <w:rPr>
                <w:rFonts w:ascii="Times New Roman" w:hAnsi="Times New Roman" w:cs="Times New Roman"/>
                <w:sz w:val="24"/>
                <w:szCs w:val="24"/>
              </w:rPr>
              <w:t xml:space="preserve"> украсили ее цветами</w:t>
            </w:r>
            <w:r w:rsidR="000F1A3A">
              <w:rPr>
                <w:rFonts w:ascii="Times New Roman" w:hAnsi="Times New Roman" w:cs="Times New Roman"/>
                <w:sz w:val="24"/>
                <w:szCs w:val="24"/>
              </w:rPr>
              <w:t>. А пятиклассники соорудили корабль из</w:t>
            </w:r>
            <w:r w:rsidR="00CB2ACA">
              <w:rPr>
                <w:rFonts w:ascii="Times New Roman" w:hAnsi="Times New Roman" w:cs="Times New Roman"/>
                <w:sz w:val="24"/>
                <w:szCs w:val="24"/>
              </w:rPr>
              <w:t xml:space="preserve"> большого</w:t>
            </w:r>
            <w:r w:rsidR="000F1A3A">
              <w:rPr>
                <w:rFonts w:ascii="Times New Roman" w:hAnsi="Times New Roman" w:cs="Times New Roman"/>
                <w:sz w:val="24"/>
                <w:szCs w:val="24"/>
              </w:rPr>
              <w:t xml:space="preserve"> кабачка и прикрепили к нему капустные паруса.</w:t>
            </w:r>
          </w:p>
          <w:p w:rsidR="00743BCE" w:rsidRDefault="000F1A3A" w:rsidP="00CB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 поделки очень красивы</w:t>
            </w:r>
            <w:r w:rsidR="00CB2ACA">
              <w:rPr>
                <w:rFonts w:ascii="Times New Roman" w:hAnsi="Times New Roman" w:cs="Times New Roman"/>
                <w:sz w:val="24"/>
                <w:szCs w:val="24"/>
              </w:rPr>
              <w:t xml:space="preserve">. Трудно выбрать </w:t>
            </w:r>
            <w:proofErr w:type="gramStart"/>
            <w:r w:rsidR="00CB2ACA">
              <w:rPr>
                <w:rFonts w:ascii="Times New Roman" w:hAnsi="Times New Roman" w:cs="Times New Roman"/>
                <w:sz w:val="24"/>
                <w:szCs w:val="24"/>
              </w:rPr>
              <w:t>лучш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- отметило строгое жюри</w:t>
            </w:r>
            <w:r w:rsidR="00CB2ACA">
              <w:rPr>
                <w:rFonts w:ascii="Times New Roman" w:hAnsi="Times New Roman" w:cs="Times New Roman"/>
                <w:sz w:val="24"/>
                <w:szCs w:val="24"/>
              </w:rPr>
              <w:t>, поблагодарило всех за 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учило ребятам подарки. </w:t>
            </w:r>
          </w:p>
        </w:tc>
        <w:tc>
          <w:tcPr>
            <w:tcW w:w="4927" w:type="dxa"/>
          </w:tcPr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8796</wp:posOffset>
                  </wp:positionV>
                  <wp:extent cx="3083814" cy="2054256"/>
                  <wp:effectExtent l="19050" t="0" r="2286" b="0"/>
                  <wp:wrapNone/>
                  <wp:docPr id="15" name="Рисунок 15" descr="F:\ЗОЖ\Новая папка\DSCN5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ЗОЖ\Новая папка\DSCN5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760" t="24800" r="4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814" cy="2054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CB2AC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34620</wp:posOffset>
                  </wp:positionV>
                  <wp:extent cx="3080004" cy="2182368"/>
                  <wp:effectExtent l="19050" t="0" r="6096" b="0"/>
                  <wp:wrapNone/>
                  <wp:docPr id="14" name="Рисунок 14" descr="F:\ЗОЖ\Новая папка\DSCN5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ЗОЖ\Новая папка\DSCN5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5603" r="10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004" cy="218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CB2AC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4290</wp:posOffset>
                  </wp:positionV>
                  <wp:extent cx="3098165" cy="2364740"/>
                  <wp:effectExtent l="19050" t="0" r="6985" b="0"/>
                  <wp:wrapNone/>
                  <wp:docPr id="13" name="Рисунок 13" descr="F:\ЗОЖ\Новая папка\DSCN5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ЗОЖ\Новая папка\DSCN5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565" t="13008" r="8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236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CA" w:rsidRDefault="00CB2ACA" w:rsidP="009C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CA" w:rsidRDefault="00CB2ACA" w:rsidP="009C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CE" w:rsidRDefault="009C5C8A" w:rsidP="009C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 началась дискотека.</w:t>
            </w:r>
            <w:r w:rsidR="00CB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C8A" w:rsidRDefault="00CB2ACA" w:rsidP="009C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43BCE">
              <w:rPr>
                <w:rFonts w:ascii="Times New Roman" w:hAnsi="Times New Roman" w:cs="Times New Roman"/>
                <w:sz w:val="24"/>
                <w:szCs w:val="24"/>
              </w:rPr>
              <w:t xml:space="preserve">вучала музыка, ребята танцевали, играли и просто разговаривали друг с другом. </w:t>
            </w:r>
          </w:p>
          <w:p w:rsidR="009C5C8A" w:rsidRDefault="009C5C8A" w:rsidP="009C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ыли довольны и веселы.</w:t>
            </w:r>
            <w:r w:rsidR="0074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C8A" w:rsidRDefault="009C5C8A" w:rsidP="00743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кл.</w:t>
            </w: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8A" w:rsidRDefault="009C5C8A" w:rsidP="0006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DB" w:rsidRDefault="000677DB" w:rsidP="0074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A3A" w:rsidRDefault="008173E0" w:rsidP="00DD0B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173E0"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136" style="width:229.9pt;height:18.7pt" fillcolor="#b2b2b2" strokecolor="#33c" strokeweight="1pt">
            <v:fill r:id="rId12" o:title="" opacity=".5"/>
            <v:stroke r:id="rId12" o:title=""/>
            <v:shadow on="t" color="#99f" offset="3pt"/>
            <v:textpath style="font-family:&quot;Arial Black&quot;;v-text-kern:t" trim="t" fitpath="t" string="Молодежь за ЗОЖ!"/>
          </v:shape>
        </w:pict>
      </w:r>
    </w:p>
    <w:p w:rsidR="00E7084E" w:rsidRPr="00E7084E" w:rsidRDefault="00E7084E" w:rsidP="00E708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доровый образ жизни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F1A3A" w:rsidTr="00BE67C7">
        <w:tc>
          <w:tcPr>
            <w:tcW w:w="4927" w:type="dxa"/>
          </w:tcPr>
          <w:p w:rsidR="000F1A3A" w:rsidRPr="00D07FE2" w:rsidRDefault="00952625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FE2">
              <w:rPr>
                <w:rFonts w:ascii="Times New Roman" w:hAnsi="Times New Roman" w:cs="Times New Roman"/>
                <w:sz w:val="28"/>
                <w:szCs w:val="28"/>
              </w:rPr>
              <w:t xml:space="preserve">В конце октября состоялся традиционный вечер-встреча трех школ: Белосельской, Пятницкой и </w:t>
            </w:r>
            <w:proofErr w:type="spellStart"/>
            <w:r w:rsidRPr="00D07FE2">
              <w:rPr>
                <w:rFonts w:ascii="Times New Roman" w:hAnsi="Times New Roman" w:cs="Times New Roman"/>
                <w:sz w:val="28"/>
                <w:szCs w:val="28"/>
              </w:rPr>
              <w:t>Покров-Рогульской</w:t>
            </w:r>
            <w:proofErr w:type="spellEnd"/>
            <w:r w:rsidRPr="00D07FE2">
              <w:rPr>
                <w:rFonts w:ascii="Times New Roman" w:hAnsi="Times New Roman" w:cs="Times New Roman"/>
                <w:sz w:val="28"/>
                <w:szCs w:val="28"/>
              </w:rPr>
              <w:t xml:space="preserve">. Тема вечера – молодежь за ЗОЖ. </w:t>
            </w:r>
          </w:p>
          <w:p w:rsidR="00952625" w:rsidRPr="00D07FE2" w:rsidRDefault="00952625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FE2">
              <w:rPr>
                <w:rFonts w:ascii="Times New Roman" w:hAnsi="Times New Roman" w:cs="Times New Roman"/>
                <w:sz w:val="28"/>
                <w:szCs w:val="28"/>
              </w:rPr>
              <w:t>В игровой форме команды «Здоровая нация</w:t>
            </w:r>
            <w:r w:rsidR="00E7084E" w:rsidRPr="00D07F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7FE2">
              <w:rPr>
                <w:rFonts w:ascii="Times New Roman" w:hAnsi="Times New Roman" w:cs="Times New Roman"/>
                <w:sz w:val="28"/>
                <w:szCs w:val="28"/>
              </w:rPr>
              <w:t>, «Биение сердца» и «Ритм» соревновались в знаниях о здоровом образе жизни.</w:t>
            </w:r>
          </w:p>
          <w:p w:rsidR="00952625" w:rsidRPr="00D07FE2" w:rsidRDefault="00952625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FE2">
              <w:rPr>
                <w:rFonts w:ascii="Times New Roman" w:hAnsi="Times New Roman" w:cs="Times New Roman"/>
                <w:sz w:val="28"/>
                <w:szCs w:val="28"/>
              </w:rPr>
              <w:t xml:space="preserve">Визитные карточки команд были оригинальны и хорошо подготовлены. Слаженность, </w:t>
            </w:r>
            <w:r w:rsidR="00DD0B9F" w:rsidRPr="00D07FE2">
              <w:rPr>
                <w:rFonts w:ascii="Times New Roman" w:hAnsi="Times New Roman" w:cs="Times New Roman"/>
                <w:sz w:val="28"/>
                <w:szCs w:val="28"/>
              </w:rPr>
              <w:t xml:space="preserve"> товарищеская поддержка, </w:t>
            </w:r>
            <w:r w:rsidRPr="00D07FE2">
              <w:rPr>
                <w:rFonts w:ascii="Times New Roman" w:hAnsi="Times New Roman" w:cs="Times New Roman"/>
                <w:sz w:val="28"/>
                <w:szCs w:val="28"/>
              </w:rPr>
              <w:t>чувство коллективизма проявлялись в выступлениях ребят.</w:t>
            </w:r>
          </w:p>
          <w:p w:rsidR="00DD0B9F" w:rsidRPr="00D07FE2" w:rsidRDefault="00D07FE2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F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2672</wp:posOffset>
                  </wp:positionH>
                  <wp:positionV relativeFrom="paragraph">
                    <wp:posOffset>23367</wp:posOffset>
                  </wp:positionV>
                  <wp:extent cx="3059430" cy="2371035"/>
                  <wp:effectExtent l="19050" t="0" r="7620" b="0"/>
                  <wp:wrapNone/>
                  <wp:docPr id="16" name="Рисунок 16" descr="C:\Users\ученик\Desktop\SAM_5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ученик\Desktop\SAM_5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3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237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0B9F" w:rsidRPr="00D07FE2" w:rsidRDefault="00DD0B9F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9F" w:rsidRPr="00D07FE2" w:rsidRDefault="00DD0B9F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9F" w:rsidRPr="00D07FE2" w:rsidRDefault="00DD0B9F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9F" w:rsidRPr="00D07FE2" w:rsidRDefault="00DD0B9F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84E" w:rsidRPr="00D07FE2" w:rsidRDefault="00E7084E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9F" w:rsidRPr="00D07FE2" w:rsidRDefault="00DD0B9F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9F" w:rsidRPr="00D07FE2" w:rsidRDefault="00DD0B9F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9F" w:rsidRPr="00D07FE2" w:rsidRDefault="00DD0B9F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9F" w:rsidRPr="00D07FE2" w:rsidRDefault="00DD0B9F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9F" w:rsidRPr="00D07FE2" w:rsidRDefault="00DD0B9F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E2" w:rsidRPr="00D07FE2" w:rsidRDefault="00D07FE2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D0B9F" w:rsidRPr="00D07FE2" w:rsidRDefault="00DD0B9F" w:rsidP="00DD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FE2">
              <w:rPr>
                <w:rFonts w:ascii="Times New Roman" w:hAnsi="Times New Roman" w:cs="Times New Roman"/>
                <w:sz w:val="28"/>
                <w:szCs w:val="28"/>
              </w:rPr>
              <w:t>«Своя игра» - проверка знаний участников о вредных привычках, гигиене, лекарственных растениях, правильном питании и режиме дня.</w:t>
            </w:r>
          </w:p>
          <w:p w:rsidR="00743BCE" w:rsidRPr="00D07FE2" w:rsidRDefault="00743BCE" w:rsidP="0074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FE2">
              <w:rPr>
                <w:rFonts w:ascii="Times New Roman" w:hAnsi="Times New Roman" w:cs="Times New Roman"/>
                <w:sz w:val="28"/>
                <w:szCs w:val="28"/>
              </w:rPr>
              <w:t>Жизненные уроки в форме поучительных костюмированных сценок преподнесли участники всем присутствующим в зале. Хочется верить, что эти уроки запомнятся ребятам надолго, а может, навсегда.</w:t>
            </w:r>
          </w:p>
          <w:p w:rsidR="00743BCE" w:rsidRPr="00D07FE2" w:rsidRDefault="00743BCE" w:rsidP="0074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FE2">
              <w:rPr>
                <w:rFonts w:ascii="Times New Roman" w:hAnsi="Times New Roman" w:cs="Times New Roman"/>
                <w:sz w:val="28"/>
                <w:szCs w:val="28"/>
              </w:rPr>
              <w:t xml:space="preserve">Зрители благодарили </w:t>
            </w:r>
            <w:r w:rsidR="00DD0B9F" w:rsidRPr="00D07FE2">
              <w:rPr>
                <w:rFonts w:ascii="Times New Roman" w:hAnsi="Times New Roman" w:cs="Times New Roman"/>
                <w:sz w:val="28"/>
                <w:szCs w:val="28"/>
              </w:rPr>
              <w:t>команды и руководителей</w:t>
            </w:r>
            <w:r w:rsidRPr="00D07FE2">
              <w:rPr>
                <w:rFonts w:ascii="Times New Roman" w:hAnsi="Times New Roman" w:cs="Times New Roman"/>
                <w:sz w:val="28"/>
                <w:szCs w:val="28"/>
              </w:rPr>
              <w:t>, которые подготовили такой содержательный и поучительный вечер.</w:t>
            </w:r>
          </w:p>
          <w:p w:rsidR="000F1A3A" w:rsidRPr="00D07FE2" w:rsidRDefault="00D07FE2" w:rsidP="00DD0B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7F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3589</wp:posOffset>
                  </wp:positionH>
                  <wp:positionV relativeFrom="paragraph">
                    <wp:posOffset>236728</wp:posOffset>
                  </wp:positionV>
                  <wp:extent cx="2990126" cy="2188464"/>
                  <wp:effectExtent l="19050" t="0" r="724" b="0"/>
                  <wp:wrapNone/>
                  <wp:docPr id="17" name="Рисунок 17" descr="C:\Users\ученик\Desktop\SAM_5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ученик\Desktop\SAM_5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9756" r="7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126" cy="2188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3BCE" w:rsidRPr="00D07FE2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="00743BCE" w:rsidRPr="00D07FE2">
              <w:rPr>
                <w:rFonts w:ascii="Times New Roman" w:hAnsi="Times New Roman" w:cs="Times New Roman"/>
                <w:sz w:val="28"/>
                <w:szCs w:val="28"/>
              </w:rPr>
              <w:t>юнкоров</w:t>
            </w:r>
            <w:proofErr w:type="spellEnd"/>
            <w:r w:rsidR="00743BCE" w:rsidRPr="00D0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F1A3A" w:rsidRDefault="000F1A3A" w:rsidP="000F1A3A">
      <w:pPr>
        <w:rPr>
          <w:rFonts w:ascii="Times New Roman" w:hAnsi="Times New Roman" w:cs="Times New Roman"/>
          <w:sz w:val="24"/>
          <w:szCs w:val="24"/>
        </w:rPr>
      </w:pPr>
    </w:p>
    <w:p w:rsidR="00CC4802" w:rsidRDefault="00D07FE2" w:rsidP="00CC48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136" style="width:260.65pt;height:20.15pt" fillcolor="#b2b2b2" strokecolor="#33c" strokeweight="1pt">
            <v:fill opacity=".5"/>
            <v:shadow on="t" color="#99f" offset="3pt"/>
            <v:textpath style="font-family:&quot;Arial Black&quot;;v-text-kern:t" trim="t" fitpath="t" string="Короткой строкой"/>
          </v:shape>
        </w:pict>
      </w:r>
    </w:p>
    <w:p w:rsidR="00CC4802" w:rsidRDefault="00CC4802" w:rsidP="00CC48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802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CC4802">
        <w:rPr>
          <w:rFonts w:ascii="Times New Roman" w:hAnsi="Times New Roman" w:cs="Times New Roman"/>
          <w:sz w:val="28"/>
          <w:szCs w:val="28"/>
        </w:rPr>
        <w:t>Проворова</w:t>
      </w:r>
      <w:proofErr w:type="spellEnd"/>
      <w:r w:rsidRPr="00CC4802">
        <w:rPr>
          <w:rFonts w:ascii="Times New Roman" w:hAnsi="Times New Roman" w:cs="Times New Roman"/>
          <w:sz w:val="28"/>
          <w:szCs w:val="28"/>
        </w:rPr>
        <w:t>, ученица 6 класса, на региональном конкурсе «Юннат-2018»</w:t>
      </w:r>
    </w:p>
    <w:p w:rsidR="00CC4802" w:rsidRDefault="00CC4802" w:rsidP="00CC48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C4802">
        <w:rPr>
          <w:rFonts w:ascii="Times New Roman" w:hAnsi="Times New Roman" w:cs="Times New Roman"/>
          <w:sz w:val="28"/>
          <w:szCs w:val="28"/>
        </w:rPr>
        <w:t>аня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802">
        <w:rPr>
          <w:rFonts w:ascii="Times New Roman" w:hAnsi="Times New Roman" w:cs="Times New Roman"/>
          <w:sz w:val="28"/>
          <w:szCs w:val="28"/>
        </w:rPr>
        <w:t>4 место</w:t>
      </w:r>
    </w:p>
    <w:p w:rsidR="00CC4802" w:rsidRPr="00CC4802" w:rsidRDefault="00CC4802" w:rsidP="00CC4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802">
        <w:rPr>
          <w:rFonts w:ascii="Times New Roman" w:hAnsi="Times New Roman" w:cs="Times New Roman"/>
          <w:sz w:val="28"/>
          <w:szCs w:val="28"/>
        </w:rPr>
        <w:t xml:space="preserve"> с проектом «Выращивание рассады томатов методом </w:t>
      </w:r>
      <w:proofErr w:type="gramStart"/>
      <w:r w:rsidRPr="00CC4802">
        <w:rPr>
          <w:rFonts w:ascii="Times New Roman" w:hAnsi="Times New Roman" w:cs="Times New Roman"/>
          <w:sz w:val="28"/>
          <w:szCs w:val="28"/>
        </w:rPr>
        <w:t>самокруток</w:t>
      </w:r>
      <w:proofErr w:type="gramEnd"/>
      <w:r w:rsidRPr="00CC4802">
        <w:rPr>
          <w:rFonts w:ascii="Times New Roman" w:hAnsi="Times New Roman" w:cs="Times New Roman"/>
          <w:sz w:val="28"/>
          <w:szCs w:val="28"/>
        </w:rPr>
        <w:t>»</w:t>
      </w:r>
    </w:p>
    <w:p w:rsidR="00D07FE2" w:rsidRDefault="00CC4802" w:rsidP="00CC4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802">
        <w:rPr>
          <w:rFonts w:ascii="Times New Roman" w:hAnsi="Times New Roman" w:cs="Times New Roman"/>
          <w:sz w:val="28"/>
          <w:szCs w:val="28"/>
        </w:rPr>
        <w:t xml:space="preserve"> (руководитель Чернова И.Ф.).</w:t>
      </w:r>
    </w:p>
    <w:p w:rsidR="00BE67C7" w:rsidRPr="00CC4802" w:rsidRDefault="00BE67C7" w:rsidP="00CC4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34768</wp:posOffset>
            </wp:positionH>
            <wp:positionV relativeFrom="paragraph">
              <wp:posOffset>122174</wp:posOffset>
            </wp:positionV>
            <wp:extent cx="1700022" cy="1335024"/>
            <wp:effectExtent l="19050" t="0" r="0" b="0"/>
            <wp:wrapNone/>
            <wp:docPr id="70" name="Рисунок 70" descr="раскладка сем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раскладка семян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22" cy="133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03776</wp:posOffset>
            </wp:positionH>
            <wp:positionV relativeFrom="paragraph">
              <wp:posOffset>85598</wp:posOffset>
            </wp:positionV>
            <wp:extent cx="1675003" cy="1322832"/>
            <wp:effectExtent l="19050" t="0" r="1397" b="0"/>
            <wp:wrapNone/>
            <wp:docPr id="58" name="Рисунок 58" descr="выращивание самокру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выращивание самокрутко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5003" cy="132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9455</wp:posOffset>
            </wp:positionH>
            <wp:positionV relativeFrom="paragraph">
              <wp:posOffset>85598</wp:posOffset>
            </wp:positionV>
            <wp:extent cx="1808047" cy="1444752"/>
            <wp:effectExtent l="19050" t="0" r="1703" b="0"/>
            <wp:wrapNone/>
            <wp:docPr id="64" name="Рисунок 64" descr="рулон рассады в стак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рулон рассады в стакан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36" cy="144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FE2" w:rsidRDefault="00D07FE2" w:rsidP="00D07FE2">
      <w:pPr>
        <w:rPr>
          <w:rFonts w:ascii="Times New Roman" w:hAnsi="Times New Roman" w:cs="Times New Roman"/>
          <w:sz w:val="24"/>
          <w:szCs w:val="24"/>
        </w:rPr>
      </w:pPr>
    </w:p>
    <w:p w:rsidR="00D07FE2" w:rsidRDefault="00D07FE2" w:rsidP="00D07FE2">
      <w:pPr>
        <w:rPr>
          <w:rFonts w:ascii="Times New Roman" w:hAnsi="Times New Roman" w:cs="Times New Roman"/>
          <w:sz w:val="24"/>
          <w:szCs w:val="24"/>
        </w:rPr>
      </w:pPr>
    </w:p>
    <w:p w:rsidR="00D07FE2" w:rsidRDefault="00D07FE2" w:rsidP="00D07FE2">
      <w:pPr>
        <w:rPr>
          <w:rFonts w:ascii="Times New Roman" w:hAnsi="Times New Roman" w:cs="Times New Roman"/>
          <w:sz w:val="24"/>
          <w:szCs w:val="24"/>
        </w:rPr>
      </w:pPr>
    </w:p>
    <w:p w:rsidR="006F0D9B" w:rsidRDefault="006F0D9B" w:rsidP="00BE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lastRenderedPageBreak/>
        <w:pict>
          <v:shape id="_x0000_i1075" type="#_x0000_t136" style="width:327.35pt;height:14.4pt" fillcolor="#b2b2b2" strokecolor="#33c" strokeweight="1pt">
            <v:fill opacity=".5"/>
            <v:shadow on="t" color="#99f" offset="3pt"/>
            <v:textpath style="font-family:&quot;Arial Black&quot;;v-text-kern:t" trim="t" fitpath="t" string="Безопасность на дорогах и не только (викторина)"/>
          </v:shape>
        </w:pict>
      </w:r>
    </w:p>
    <w:p w:rsidR="005526A0" w:rsidRPr="005526A0" w:rsidRDefault="005526A0" w:rsidP="007A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Городская наземная электрич</w:t>
      </w:r>
      <w:r w:rsidR="007A6187">
        <w:rPr>
          <w:rFonts w:ascii="Times New Roman" w:eastAsia="Times New Roman" w:hAnsi="Times New Roman" w:cs="Times New Roman"/>
          <w:sz w:val="24"/>
          <w:szCs w:val="24"/>
        </w:rPr>
        <w:t xml:space="preserve">еская железная дорога. </w:t>
      </w:r>
    </w:p>
    <w:p w:rsidR="005526A0" w:rsidRPr="005526A0" w:rsidRDefault="005526A0" w:rsidP="007A618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Животное, которое вспоминают, измеряя едини</w:t>
      </w:r>
      <w:r w:rsidR="007A6187">
        <w:rPr>
          <w:rFonts w:ascii="Times New Roman" w:eastAsia="Times New Roman" w:hAnsi="Times New Roman" w:cs="Times New Roman"/>
          <w:sz w:val="24"/>
          <w:szCs w:val="24"/>
        </w:rPr>
        <w:t>цы мощности автомобиля</w:t>
      </w:r>
    </w:p>
    <w:p w:rsidR="005526A0" w:rsidRPr="005526A0" w:rsidRDefault="005526A0" w:rsidP="007A61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Милиционер, управляющий движением транспорта, если н</w:t>
      </w:r>
      <w:r w:rsidR="007A6187">
        <w:rPr>
          <w:rFonts w:ascii="Times New Roman" w:eastAsia="Times New Roman" w:hAnsi="Times New Roman" w:cs="Times New Roman"/>
          <w:sz w:val="24"/>
          <w:szCs w:val="24"/>
        </w:rPr>
        <w:t xml:space="preserve">е горит светофор. </w:t>
      </w:r>
    </w:p>
    <w:p w:rsidR="005526A0" w:rsidRPr="005526A0" w:rsidRDefault="005526A0" w:rsidP="007A61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 xml:space="preserve">Белая с красными полосами поперечина из металла или дерева </w:t>
      </w:r>
      <w:r w:rsidR="007A6187">
        <w:rPr>
          <w:rFonts w:ascii="Times New Roman" w:eastAsia="Times New Roman" w:hAnsi="Times New Roman" w:cs="Times New Roman"/>
          <w:sz w:val="24"/>
          <w:szCs w:val="24"/>
        </w:rPr>
        <w:t xml:space="preserve">для перекрытия дороги. </w:t>
      </w:r>
    </w:p>
    <w:p w:rsidR="005526A0" w:rsidRPr="005526A0" w:rsidRDefault="005526A0" w:rsidP="007A61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Маневр, который совершает машина, обходя впереди иду</w:t>
      </w:r>
      <w:r w:rsidR="007A6187">
        <w:rPr>
          <w:rFonts w:ascii="Times New Roman" w:eastAsia="Times New Roman" w:hAnsi="Times New Roman" w:cs="Times New Roman"/>
          <w:sz w:val="24"/>
          <w:szCs w:val="24"/>
        </w:rPr>
        <w:t xml:space="preserve">щее транспортное средство. </w:t>
      </w:r>
    </w:p>
    <w:p w:rsidR="005526A0" w:rsidRPr="005526A0" w:rsidRDefault="005526A0" w:rsidP="007A61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Что, в переводе с французского, означает слово «тр</w:t>
      </w:r>
      <w:r w:rsidR="007A6187">
        <w:rPr>
          <w:rFonts w:ascii="Times New Roman" w:eastAsia="Times New Roman" w:hAnsi="Times New Roman" w:cs="Times New Roman"/>
          <w:sz w:val="24"/>
          <w:szCs w:val="24"/>
        </w:rPr>
        <w:t xml:space="preserve">отуар»? 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Приспособление дл</w:t>
      </w:r>
      <w:r w:rsidR="007A6187">
        <w:rPr>
          <w:rFonts w:ascii="Times New Roman" w:eastAsia="Times New Roman" w:hAnsi="Times New Roman" w:cs="Times New Roman"/>
          <w:sz w:val="24"/>
          <w:szCs w:val="24"/>
        </w:rPr>
        <w:t xml:space="preserve">я остановки автомобиля. </w:t>
      </w:r>
      <w:r w:rsidRPr="00552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За какой продукт питания надо крепче держаться шоферу, чтобы не случилось аварии?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Предупреждающий знак с нарисованной ч</w:t>
      </w:r>
      <w:r w:rsidR="007A6187">
        <w:rPr>
          <w:rFonts w:ascii="Times New Roman" w:eastAsia="Times New Roman" w:hAnsi="Times New Roman" w:cs="Times New Roman"/>
          <w:sz w:val="24"/>
          <w:szCs w:val="24"/>
        </w:rPr>
        <w:t xml:space="preserve">ерной стрелкой. </w:t>
      </w:r>
      <w:r w:rsidRPr="00552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Металлические транспортные рельсы, проложе</w:t>
      </w:r>
      <w:r w:rsidR="007A6187">
        <w:rPr>
          <w:rFonts w:ascii="Times New Roman" w:eastAsia="Times New Roman" w:hAnsi="Times New Roman" w:cs="Times New Roman"/>
          <w:sz w:val="24"/>
          <w:szCs w:val="24"/>
        </w:rPr>
        <w:t xml:space="preserve">нные на улице. 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Линия белого цвета посередине проезжей ча</w:t>
      </w:r>
      <w:r w:rsidR="007A6187">
        <w:rPr>
          <w:rFonts w:ascii="Times New Roman" w:eastAsia="Times New Roman" w:hAnsi="Times New Roman" w:cs="Times New Roman"/>
          <w:sz w:val="24"/>
          <w:szCs w:val="24"/>
        </w:rPr>
        <w:t xml:space="preserve">сти. 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Пшеничное поле и марка отеч</w:t>
      </w:r>
      <w:r w:rsidR="007A6187">
        <w:rPr>
          <w:rFonts w:ascii="Times New Roman" w:eastAsia="Times New Roman" w:hAnsi="Times New Roman" w:cs="Times New Roman"/>
          <w:sz w:val="24"/>
          <w:szCs w:val="24"/>
        </w:rPr>
        <w:t xml:space="preserve">ественного автомобиля. 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Водитель грузового автомобиля на бо</w:t>
      </w:r>
      <w:r w:rsidR="007A6187">
        <w:rPr>
          <w:rFonts w:ascii="Times New Roman" w:eastAsia="Times New Roman" w:hAnsi="Times New Roman" w:cs="Times New Roman"/>
          <w:sz w:val="24"/>
          <w:szCs w:val="24"/>
        </w:rPr>
        <w:t>льшие расстояния.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Какое животное переводит пешехода с одной стороны дороги на дру</w:t>
      </w:r>
      <w:r w:rsidR="007A6187">
        <w:rPr>
          <w:rFonts w:ascii="Times New Roman" w:eastAsia="Times New Roman" w:hAnsi="Times New Roman" w:cs="Times New Roman"/>
          <w:sz w:val="24"/>
          <w:szCs w:val="24"/>
        </w:rPr>
        <w:t xml:space="preserve">гую? </w:t>
      </w:r>
    </w:p>
    <w:p w:rsidR="005526A0" w:rsidRPr="005526A0" w:rsidRDefault="000C25D7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368046</wp:posOffset>
            </wp:positionV>
            <wp:extent cx="1620774" cy="3265001"/>
            <wp:effectExtent l="19050" t="0" r="0" b="0"/>
            <wp:wrapNone/>
            <wp:docPr id="54" name="Рисунок 54" descr="http://vseverske.info/uploads/posts/2017-12/1513610208_59c0d412e2d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vseverske.info/uploads/posts/2017-12/1513610208_59c0d412e2d3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54" t="17891" r="77238" b="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74" cy="326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6A0" w:rsidRPr="005526A0">
        <w:rPr>
          <w:rFonts w:ascii="Times New Roman" w:eastAsia="Times New Roman" w:hAnsi="Times New Roman" w:cs="Times New Roman"/>
          <w:sz w:val="24"/>
          <w:szCs w:val="24"/>
        </w:rPr>
        <w:t>Какую величину автомобиль может менять во время пути то в сторону увеличения, то в</w:t>
      </w:r>
      <w:r w:rsidR="006F0D9B">
        <w:rPr>
          <w:rFonts w:ascii="Times New Roman" w:eastAsia="Times New Roman" w:hAnsi="Times New Roman" w:cs="Times New Roman"/>
          <w:sz w:val="24"/>
          <w:szCs w:val="24"/>
        </w:rPr>
        <w:t xml:space="preserve"> сторону уменьшения? 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6F0D9B">
        <w:rPr>
          <w:rFonts w:ascii="Times New Roman" w:eastAsia="Times New Roman" w:hAnsi="Times New Roman" w:cs="Times New Roman"/>
          <w:sz w:val="24"/>
          <w:szCs w:val="24"/>
        </w:rPr>
        <w:t xml:space="preserve">улиц и дорог. 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Знак, предупреждающий о «плохом характ</w:t>
      </w:r>
      <w:r w:rsidR="006F0D9B">
        <w:rPr>
          <w:rFonts w:ascii="Times New Roman" w:eastAsia="Times New Roman" w:hAnsi="Times New Roman" w:cs="Times New Roman"/>
          <w:sz w:val="24"/>
          <w:szCs w:val="24"/>
        </w:rPr>
        <w:t xml:space="preserve">ере» дороги. 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Какую геометрическую форму могут и</w:t>
      </w:r>
      <w:r w:rsidR="006F0D9B">
        <w:rPr>
          <w:rFonts w:ascii="Times New Roman" w:eastAsia="Times New Roman" w:hAnsi="Times New Roman" w:cs="Times New Roman"/>
          <w:sz w:val="24"/>
          <w:szCs w:val="24"/>
        </w:rPr>
        <w:t xml:space="preserve">меть дорожные знаки? 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Автомобиль-холодильник для перевозки скоропорт</w:t>
      </w:r>
      <w:r w:rsidR="006F0D9B">
        <w:rPr>
          <w:rFonts w:ascii="Times New Roman" w:eastAsia="Times New Roman" w:hAnsi="Times New Roman" w:cs="Times New Roman"/>
          <w:sz w:val="24"/>
          <w:szCs w:val="24"/>
        </w:rPr>
        <w:t xml:space="preserve">ящихся продуктов. 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 xml:space="preserve">О чем идет речь в поговорке: «Сами не видят, а другим </w:t>
      </w:r>
      <w:r w:rsidR="006F0D9B">
        <w:rPr>
          <w:rFonts w:ascii="Times New Roman" w:eastAsia="Times New Roman" w:hAnsi="Times New Roman" w:cs="Times New Roman"/>
          <w:sz w:val="24"/>
          <w:szCs w:val="24"/>
        </w:rPr>
        <w:t xml:space="preserve">показывают»? 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Скоростна</w:t>
      </w:r>
      <w:r w:rsidR="006F0D9B">
        <w:rPr>
          <w:rFonts w:ascii="Times New Roman" w:eastAsia="Times New Roman" w:hAnsi="Times New Roman" w:cs="Times New Roman"/>
          <w:sz w:val="24"/>
          <w:szCs w:val="24"/>
        </w:rPr>
        <w:t xml:space="preserve">я спортивная машина. 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Охота на животных с использовани</w:t>
      </w:r>
      <w:r w:rsidR="006F0D9B">
        <w:rPr>
          <w:rFonts w:ascii="Times New Roman" w:eastAsia="Times New Roman" w:hAnsi="Times New Roman" w:cs="Times New Roman"/>
          <w:sz w:val="24"/>
          <w:szCs w:val="24"/>
        </w:rPr>
        <w:t xml:space="preserve">ем автомобиля. </w:t>
      </w:r>
    </w:p>
    <w:p w:rsidR="005526A0" w:rsidRP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Соревнования по труднопроходимы</w:t>
      </w:r>
      <w:r w:rsidR="006F0D9B">
        <w:rPr>
          <w:rFonts w:ascii="Times New Roman" w:eastAsia="Times New Roman" w:hAnsi="Times New Roman" w:cs="Times New Roman"/>
          <w:sz w:val="24"/>
          <w:szCs w:val="24"/>
        </w:rPr>
        <w:t xml:space="preserve">м местам на автомобилях. </w:t>
      </w:r>
      <w:r w:rsidRPr="00552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0D9B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 xml:space="preserve">Человек, управляющий лошадью на скачках. </w:t>
      </w:r>
      <w:r w:rsidR="006F0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26A0" w:rsidRDefault="005526A0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A0">
        <w:rPr>
          <w:rFonts w:ascii="Times New Roman" w:eastAsia="Times New Roman" w:hAnsi="Times New Roman" w:cs="Times New Roman"/>
          <w:sz w:val="24"/>
          <w:szCs w:val="24"/>
        </w:rPr>
        <w:t>Соревнования по мотог</w:t>
      </w:r>
      <w:r w:rsidR="006F0D9B">
        <w:rPr>
          <w:rFonts w:ascii="Times New Roman" w:eastAsia="Times New Roman" w:hAnsi="Times New Roman" w:cs="Times New Roman"/>
          <w:sz w:val="24"/>
          <w:szCs w:val="24"/>
        </w:rPr>
        <w:t>онкам на льду.</w:t>
      </w:r>
    </w:p>
    <w:p w:rsidR="006F0D9B" w:rsidRPr="005526A0" w:rsidRDefault="006F0D9B" w:rsidP="0055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F0D9B" w:rsidRPr="005526A0" w:rsidSect="006A501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5015"/>
    <w:rsid w:val="00045694"/>
    <w:rsid w:val="000677DB"/>
    <w:rsid w:val="000C25D7"/>
    <w:rsid w:val="000F1A3A"/>
    <w:rsid w:val="002A132B"/>
    <w:rsid w:val="004820DF"/>
    <w:rsid w:val="005526A0"/>
    <w:rsid w:val="006A5015"/>
    <w:rsid w:val="006F0D9B"/>
    <w:rsid w:val="00743BCE"/>
    <w:rsid w:val="007A6187"/>
    <w:rsid w:val="008173E0"/>
    <w:rsid w:val="00831B17"/>
    <w:rsid w:val="00952625"/>
    <w:rsid w:val="009C5C8A"/>
    <w:rsid w:val="00A10A58"/>
    <w:rsid w:val="00A835BB"/>
    <w:rsid w:val="00AB1802"/>
    <w:rsid w:val="00BE67C7"/>
    <w:rsid w:val="00CB2ACA"/>
    <w:rsid w:val="00CC4802"/>
    <w:rsid w:val="00CC4B0E"/>
    <w:rsid w:val="00D07FE2"/>
    <w:rsid w:val="00DD0B9F"/>
    <w:rsid w:val="00E43C0E"/>
    <w:rsid w:val="00E70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E0"/>
  </w:style>
  <w:style w:type="paragraph" w:styleId="3">
    <w:name w:val="heading 3"/>
    <w:basedOn w:val="a"/>
    <w:link w:val="30"/>
    <w:uiPriority w:val="9"/>
    <w:qFormat/>
    <w:rsid w:val="005526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526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0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5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526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526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5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526A0"/>
    <w:rPr>
      <w:color w:val="0000FF"/>
      <w:u w:val="single"/>
    </w:rPr>
  </w:style>
  <w:style w:type="character" w:customStyle="1" w:styleId="label">
    <w:name w:val="label"/>
    <w:basedOn w:val="a0"/>
    <w:rsid w:val="005526A0"/>
  </w:style>
  <w:style w:type="character" w:customStyle="1" w:styleId="tags">
    <w:name w:val="tags"/>
    <w:basedOn w:val="a0"/>
    <w:rsid w:val="005526A0"/>
  </w:style>
  <w:style w:type="character" w:customStyle="1" w:styleId="cmmauthor">
    <w:name w:val="cmm_author"/>
    <w:basedOn w:val="a0"/>
    <w:rsid w:val="005526A0"/>
  </w:style>
  <w:style w:type="character" w:customStyle="1" w:styleId="cmmdate">
    <w:name w:val="cmm_date"/>
    <w:basedOn w:val="a0"/>
    <w:rsid w:val="005526A0"/>
  </w:style>
  <w:style w:type="character" w:customStyle="1" w:styleId="cmmvotes">
    <w:name w:val="cmm_votes"/>
    <w:basedOn w:val="a0"/>
    <w:rsid w:val="005526A0"/>
  </w:style>
  <w:style w:type="character" w:customStyle="1" w:styleId="cmmgood">
    <w:name w:val="cmm_good"/>
    <w:basedOn w:val="a0"/>
    <w:rsid w:val="00552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1963-000F-441E-8355-3930CCD6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0</cp:revision>
  <dcterms:created xsi:type="dcterms:W3CDTF">2018-10-29T07:21:00Z</dcterms:created>
  <dcterms:modified xsi:type="dcterms:W3CDTF">2018-10-31T08:19:00Z</dcterms:modified>
</cp:coreProperties>
</file>